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创基智能家具（安吉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安吉县递铺街道阳光工业区二区古鄣东路（安吉科荣装饰工程有限公司五楼）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安吉县递铺街道阳光工业区二区古鄣东路（安吉科荣装饰工程有限公司五楼）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皮革沙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36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907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